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51"/>
        <w:gridCol w:w="2828"/>
        <w:gridCol w:w="969"/>
        <w:gridCol w:w="532"/>
        <w:gridCol w:w="1737"/>
        <w:gridCol w:w="1665"/>
        <w:gridCol w:w="982"/>
        <w:gridCol w:w="734"/>
      </w:tblGrid>
      <w:tr w:rsidR="00201176" w:rsidRPr="00D0083C" w14:paraId="306E0A84" w14:textId="77777777" w:rsidTr="002A58A5">
        <w:trPr>
          <w:gridAfter w:val="2"/>
          <w:wAfter w:w="1716" w:type="dxa"/>
          <w:trHeight w:val="345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AA63" w14:textId="77777777" w:rsidR="00CE52C5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ANEXO II - PLANILLA DE COTIZACIÓN </w:t>
            </w:r>
          </w:p>
          <w:p w14:paraId="153F73AE" w14:textId="7AAC480C" w:rsidR="00CE52C5" w:rsidRDefault="00CE52C5" w:rsidP="00CE52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E04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X-2023-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59751417</w:t>
            </w:r>
            <w:r w:rsidRPr="00AE04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- -APN-DAYF#EDUCAR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  <w:p w14:paraId="32242A0D" w14:textId="7A64B92B" w:rsidR="00201176" w:rsidRPr="00D0083C" w:rsidRDefault="00CE52C5" w:rsidP="00CE52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ERVICIO DE MANTENIMIENTO DE </w:t>
            </w:r>
            <w:r w:rsidRPr="00C4171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SCE</w:t>
            </w:r>
            <w:r w:rsidRPr="00C4171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S</w:t>
            </w:r>
            <w:r w:rsidRPr="00C4171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O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</w:t>
            </w:r>
            <w:r w:rsidRPr="00800DA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DE E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DUCAR </w:t>
            </w:r>
            <w:r w:rsidRPr="00800DA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</w:t>
            </w:r>
          </w:p>
        </w:tc>
      </w:tr>
      <w:tr w:rsidR="00201176" w:rsidRPr="00D0083C" w14:paraId="4C27555F" w14:textId="77777777" w:rsidTr="002A58A5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2F9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Renglón </w:t>
            </w:r>
          </w:p>
        </w:tc>
        <w:tc>
          <w:tcPr>
            <w:tcW w:w="4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F5D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1976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B456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135F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BF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Total IVA INCLUIDO</w:t>
            </w:r>
          </w:p>
        </w:tc>
      </w:tr>
      <w:tr w:rsidR="00201176" w:rsidRPr="00D0083C" w14:paraId="70904139" w14:textId="77777777" w:rsidTr="002A58A5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F3E8" w14:textId="77777777" w:rsidR="00201176" w:rsidRPr="00D0083C" w:rsidRDefault="00201176" w:rsidP="002A58A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083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F51" w14:textId="77777777" w:rsidR="00201176" w:rsidRPr="00D0083C" w:rsidRDefault="00201176" w:rsidP="002A58A5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MANTENIMIENTO DE ASCENSOR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2D92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0083C">
              <w:rPr>
                <w:rFonts w:asciiTheme="majorHAnsi" w:hAnsiTheme="majorHAnsi" w:cstheme="majorHAnsi"/>
                <w:bCs/>
                <w:sz w:val="18"/>
                <w:szCs w:val="18"/>
              </w:rPr>
              <w:t>mese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F70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0083C">
              <w:rPr>
                <w:rFonts w:asciiTheme="majorHAnsi" w:hAnsiTheme="majorHAnsi" w:cstheme="majorHAnsi"/>
                <w:bCs/>
                <w:sz w:val="18"/>
                <w:szCs w:val="18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C235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1CA1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5435DB14" w14:textId="77777777" w:rsidTr="002A58A5">
        <w:trPr>
          <w:trHeight w:val="178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27E8" w14:textId="77777777" w:rsidR="00201176" w:rsidRDefault="00201176" w:rsidP="002A58A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D0083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82BFE0" w14:textId="77777777" w:rsidR="00CE52C5" w:rsidRDefault="00CE52C5" w:rsidP="002A58A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A296C8" w14:textId="77777777" w:rsidR="00CE52C5" w:rsidRPr="00456114" w:rsidRDefault="00CE52C5" w:rsidP="00CE52C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5611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cluye IVA del             %</w:t>
            </w:r>
          </w:p>
          <w:p w14:paraId="090B1147" w14:textId="77777777" w:rsidR="00CE52C5" w:rsidRPr="00D0083C" w:rsidRDefault="00CE52C5" w:rsidP="002A58A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BEE765" w14:textId="77777777" w:rsidR="00201176" w:rsidRPr="00D0083C" w:rsidRDefault="00201176" w:rsidP="002A58A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BFC7B0" w14:textId="77777777" w:rsidR="00201176" w:rsidRPr="00D0083C" w:rsidRDefault="00201176" w:rsidP="002A58A5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1A5C750B" w14:textId="77777777" w:rsidR="00201176" w:rsidRPr="00D0083C" w:rsidRDefault="00201176" w:rsidP="002A58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4" w:type="dxa"/>
            <w:vAlign w:val="center"/>
          </w:tcPr>
          <w:p w14:paraId="6802F31F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201176" w:rsidRPr="00D0083C" w14:paraId="13B81AAD" w14:textId="77777777" w:rsidTr="002A58A5">
        <w:trPr>
          <w:gridAfter w:val="2"/>
          <w:wAfter w:w="1716" w:type="dxa"/>
          <w:trHeight w:val="345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80E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201176" w:rsidRPr="00D0083C" w14:paraId="031B0F3F" w14:textId="77777777" w:rsidTr="002A58A5">
        <w:trPr>
          <w:gridAfter w:val="2"/>
          <w:wAfter w:w="1716" w:type="dxa"/>
          <w:trHeight w:val="345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22E3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201176" w:rsidRPr="00D0083C" w14:paraId="2AA0AD03" w14:textId="77777777" w:rsidTr="002A58A5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A0E1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AC09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7BD9C18B" w14:textId="77777777" w:rsidTr="002A58A5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1A76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20EC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3A5E2DEF" w14:textId="77777777" w:rsidTr="002A58A5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DA1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BA6F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7E5D9248" w14:textId="77777777" w:rsidTr="002A58A5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FC2C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EF5D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411B0EBE" w14:textId="77777777" w:rsidTr="002A58A5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C9A4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919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1829BE8F" w14:textId="77777777" w:rsidTr="002A58A5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746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640B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149D64F4" w14:textId="77777777" w:rsidTr="002A58A5">
        <w:trPr>
          <w:gridAfter w:val="2"/>
          <w:wAfter w:w="1716" w:type="dxa"/>
          <w:trHeight w:val="345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F25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201176" w:rsidRPr="00D0083C" w14:paraId="73A800C4" w14:textId="77777777" w:rsidTr="002A58A5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9531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6D9D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76BEAF5E" w14:textId="77777777" w:rsidTr="002A58A5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4C2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2BD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0C5A0BF1" w14:textId="77777777" w:rsidTr="002A58A5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A84E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7542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1F3C5037" w14:textId="77777777" w:rsidTr="002A58A5">
        <w:trPr>
          <w:gridAfter w:val="2"/>
          <w:wAfter w:w="1716" w:type="dxa"/>
          <w:trHeight w:val="345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E16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201176" w:rsidRPr="00D0083C" w14:paraId="4B523285" w14:textId="77777777" w:rsidTr="002A58A5">
        <w:trPr>
          <w:gridAfter w:val="2"/>
          <w:wAfter w:w="1716" w:type="dxa"/>
          <w:trHeight w:val="300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042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201176" w:rsidRPr="00D0083C" w14:paraId="74D0F22F" w14:textId="77777777" w:rsidTr="002A58A5">
        <w:trPr>
          <w:gridAfter w:val="2"/>
          <w:wAfter w:w="1716" w:type="dxa"/>
          <w:trHeight w:val="300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8F6CD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CE52C5" w:rsidRPr="00D0083C" w14:paraId="5B43696F" w14:textId="77777777" w:rsidTr="00CE52C5">
        <w:trPr>
          <w:gridAfter w:val="2"/>
          <w:wAfter w:w="1716" w:type="dxa"/>
          <w:trHeight w:val="300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3FE29" w14:textId="77777777" w:rsidR="006960E8" w:rsidRPr="00FD4163" w:rsidRDefault="006960E8" w:rsidP="006960E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7CD1302" w14:textId="77777777" w:rsidR="00CE52C5" w:rsidRDefault="00CE52C5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789DAE11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2BCD2C02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100D754C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5B1556B3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6C63E92B" w14:textId="6F59977C" w:rsidR="006960E8" w:rsidRPr="00D0083C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7570E" w14:textId="60AD1DFA" w:rsidR="00CE52C5" w:rsidRPr="00D0083C" w:rsidRDefault="00CE52C5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0EE7DB81" w14:textId="77777777" w:rsidR="00201176" w:rsidRPr="00D0083C" w:rsidRDefault="00201176" w:rsidP="00201176">
      <w:pPr>
        <w:spacing w:line="276" w:lineRule="auto"/>
        <w:jc w:val="center"/>
        <w:rPr>
          <w:rFonts w:asciiTheme="majorHAnsi" w:hAnsiTheme="majorHAnsi" w:cstheme="majorHAnsi"/>
        </w:rPr>
      </w:pPr>
    </w:p>
    <w:p w14:paraId="6FDCA306" w14:textId="77777777" w:rsidR="00201176" w:rsidRPr="00D0083C" w:rsidRDefault="00201176" w:rsidP="00201176">
      <w:pPr>
        <w:spacing w:line="276" w:lineRule="auto"/>
        <w:rPr>
          <w:rFonts w:asciiTheme="majorHAnsi" w:hAnsiTheme="majorHAnsi" w:cstheme="majorHAnsi"/>
        </w:rPr>
      </w:pPr>
    </w:p>
    <w:p w14:paraId="7E672219" w14:textId="77777777" w:rsidR="00201176" w:rsidRPr="00D0083C" w:rsidRDefault="00201176" w:rsidP="00201176">
      <w:pPr>
        <w:rPr>
          <w:rFonts w:asciiTheme="majorHAnsi" w:hAnsiTheme="majorHAnsi" w:cstheme="majorHAnsi"/>
        </w:rPr>
      </w:pPr>
    </w:p>
    <w:p w14:paraId="55942246" w14:textId="77777777" w:rsidR="00201176" w:rsidRPr="00D0083C" w:rsidRDefault="00201176" w:rsidP="00201176">
      <w:pPr>
        <w:rPr>
          <w:rFonts w:asciiTheme="majorHAnsi" w:hAnsiTheme="majorHAnsi" w:cstheme="majorHAnsi"/>
        </w:rPr>
      </w:pPr>
    </w:p>
    <w:p w14:paraId="2EF3C7C0" w14:textId="77777777" w:rsidR="00201176" w:rsidRPr="00D0083C" w:rsidRDefault="00201176" w:rsidP="00201176">
      <w:pPr>
        <w:rPr>
          <w:rFonts w:asciiTheme="majorHAnsi" w:hAnsiTheme="majorHAnsi" w:cstheme="majorHAnsi"/>
        </w:rPr>
      </w:pPr>
    </w:p>
    <w:p w14:paraId="58BA96C7" w14:textId="77777777" w:rsidR="00201176" w:rsidRPr="00D0083C" w:rsidRDefault="00201176" w:rsidP="00201176">
      <w:pPr>
        <w:tabs>
          <w:tab w:val="left" w:pos="3690"/>
        </w:tabs>
        <w:rPr>
          <w:rFonts w:asciiTheme="majorHAnsi" w:hAnsiTheme="majorHAnsi" w:cstheme="majorHAnsi"/>
        </w:rPr>
      </w:pPr>
    </w:p>
    <w:p w14:paraId="3612C620" w14:textId="77777777" w:rsidR="00012586" w:rsidRPr="00D0083C" w:rsidRDefault="00012586" w:rsidP="00012586">
      <w:pPr>
        <w:rPr>
          <w:rFonts w:asciiTheme="majorHAnsi" w:eastAsia="Times New Roman" w:hAnsiTheme="majorHAnsi" w:cstheme="majorHAnsi"/>
          <w:lang w:val="es-AR" w:eastAsia="es-ES"/>
        </w:rPr>
      </w:pPr>
    </w:p>
    <w:sectPr w:rsidR="00012586" w:rsidRPr="00D0083C" w:rsidSect="000D46B2">
      <w:headerReference w:type="default" r:id="rId8"/>
      <w:footerReference w:type="even" r:id="rId9"/>
      <w:footerReference w:type="default" r:id="rId10"/>
      <w:pgSz w:w="11900" w:h="16840" w:code="9"/>
      <w:pgMar w:top="2722" w:right="1134" w:bottom="1531" w:left="1134" w:header="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0A5F" w14:textId="77777777" w:rsidR="00CD236D" w:rsidRDefault="00CD236D" w:rsidP="0060495E">
      <w:r>
        <w:separator/>
      </w:r>
    </w:p>
  </w:endnote>
  <w:endnote w:type="continuationSeparator" w:id="0">
    <w:p w14:paraId="0D0F1191" w14:textId="77777777" w:rsidR="00CD236D" w:rsidRDefault="00CD236D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172763396" name="Imagen 172763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E0CB" w14:textId="77777777" w:rsidR="00CD236D" w:rsidRDefault="00CD236D" w:rsidP="0060495E">
      <w:r>
        <w:separator/>
      </w:r>
    </w:p>
  </w:footnote>
  <w:footnote w:type="continuationSeparator" w:id="0">
    <w:p w14:paraId="23B97B5B" w14:textId="77777777" w:rsidR="00CD236D" w:rsidRDefault="00CD236D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1919" w14:textId="6746EDC3" w:rsidR="00D0083C" w:rsidRDefault="00D0083C" w:rsidP="00D0083C">
    <w:pPr>
      <w:pStyle w:val="Encabezado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322E79A" wp14:editId="032DDE4A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6894824" cy="972183"/>
          <wp:effectExtent l="0" t="0" r="1905" b="0"/>
          <wp:wrapNone/>
          <wp:docPr id="172763395" name="Imagen 172763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9119B" w14:textId="126BE48C" w:rsidR="00D0083C" w:rsidRDefault="00D0083C" w:rsidP="00D0083C">
    <w:pPr>
      <w:pStyle w:val="Encabezado"/>
      <w:rPr>
        <w:b/>
      </w:rPr>
    </w:pPr>
  </w:p>
  <w:p w14:paraId="146AAE72" w14:textId="77777777" w:rsidR="00D0083C" w:rsidRDefault="00D0083C" w:rsidP="00D0083C">
    <w:pPr>
      <w:pStyle w:val="Encabezado"/>
      <w:rPr>
        <w:b/>
      </w:rPr>
    </w:pPr>
  </w:p>
  <w:p w14:paraId="37E3BBC9" w14:textId="77777777" w:rsidR="00D0083C" w:rsidRDefault="00D0083C" w:rsidP="00D0083C">
    <w:pPr>
      <w:pStyle w:val="Encabezado"/>
      <w:jc w:val="center"/>
      <w:rPr>
        <w:b/>
      </w:rPr>
    </w:pPr>
  </w:p>
  <w:p w14:paraId="6406429E" w14:textId="08AC3DC7" w:rsidR="00D0083C" w:rsidRDefault="00D0083C" w:rsidP="00D0083C">
    <w:pPr>
      <w:pStyle w:val="Encabezado"/>
      <w:jc w:val="center"/>
      <w:rPr>
        <w:b/>
      </w:rPr>
    </w:pPr>
  </w:p>
  <w:p w14:paraId="495C2F15" w14:textId="77777777" w:rsidR="00D0083C" w:rsidRDefault="00D0083C" w:rsidP="00D0083C">
    <w:pPr>
      <w:pStyle w:val="Encabezado"/>
      <w:jc w:val="center"/>
      <w:rPr>
        <w:b/>
      </w:rPr>
    </w:pPr>
  </w:p>
  <w:p w14:paraId="1E4B68FF" w14:textId="77777777" w:rsidR="00D27E68" w:rsidRDefault="00D27E68" w:rsidP="00D0083C">
    <w:pPr>
      <w:pStyle w:val="Encabezado"/>
      <w:jc w:val="center"/>
      <w:rPr>
        <w:b/>
        <w:sz w:val="20"/>
        <w:szCs w:val="20"/>
      </w:rPr>
    </w:pPr>
  </w:p>
  <w:p w14:paraId="67E6476D" w14:textId="3067E59F" w:rsidR="00A7793F" w:rsidRPr="00D0083C" w:rsidRDefault="00D0083C" w:rsidP="00D0083C">
    <w:pPr>
      <w:pStyle w:val="Encabezado"/>
      <w:jc w:val="center"/>
      <w:rPr>
        <w:sz w:val="20"/>
        <w:szCs w:val="20"/>
      </w:rPr>
    </w:pPr>
    <w:r w:rsidRPr="00D0083C">
      <w:rPr>
        <w:b/>
        <w:sz w:val="20"/>
        <w:szCs w:val="20"/>
      </w:rPr>
      <w:t>EDUC.AR SOCIEDAD DEL ESTADO –</w:t>
    </w:r>
    <w:r w:rsidR="00C67845">
      <w:rPr>
        <w:b/>
        <w:sz w:val="20"/>
        <w:szCs w:val="20"/>
      </w:rPr>
      <w:t xml:space="preserve"> </w:t>
    </w:r>
    <w:r w:rsidRPr="00D0083C">
      <w:rPr>
        <w:b/>
        <w:sz w:val="20"/>
        <w:szCs w:val="20"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9AE6"/>
    <w:multiLevelType w:val="hybridMultilevel"/>
    <w:tmpl w:val="02224B58"/>
    <w:lvl w:ilvl="0" w:tplc="D2189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49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CF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E8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6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07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40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A8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69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A5C61"/>
    <w:multiLevelType w:val="hybridMultilevel"/>
    <w:tmpl w:val="A94C6706"/>
    <w:lvl w:ilvl="0" w:tplc="AFD4C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41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A8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65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C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C8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44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09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61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08865">
    <w:abstractNumId w:val="1"/>
  </w:num>
  <w:num w:numId="2" w16cid:durableId="3462949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7996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230637">
    <w:abstractNumId w:val="0"/>
  </w:num>
  <w:num w:numId="5" w16cid:durableId="2088306802">
    <w:abstractNumId w:val="6"/>
  </w:num>
  <w:num w:numId="6" w16cid:durableId="468327460">
    <w:abstractNumId w:val="5"/>
  </w:num>
  <w:num w:numId="7" w16cid:durableId="1849254238">
    <w:abstractNumId w:val="2"/>
  </w:num>
  <w:num w:numId="8" w16cid:durableId="278611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1802"/>
    <w:rsid w:val="00012586"/>
    <w:rsid w:val="000318ED"/>
    <w:rsid w:val="00031AC0"/>
    <w:rsid w:val="000366FB"/>
    <w:rsid w:val="0005465E"/>
    <w:rsid w:val="000D46B2"/>
    <w:rsid w:val="000E11D8"/>
    <w:rsid w:val="00103B17"/>
    <w:rsid w:val="00116ADA"/>
    <w:rsid w:val="001C6080"/>
    <w:rsid w:val="001E3171"/>
    <w:rsid w:val="001F451A"/>
    <w:rsid w:val="00201176"/>
    <w:rsid w:val="00247FA1"/>
    <w:rsid w:val="00254F28"/>
    <w:rsid w:val="002A4F23"/>
    <w:rsid w:val="002D1E9B"/>
    <w:rsid w:val="002D777C"/>
    <w:rsid w:val="00311391"/>
    <w:rsid w:val="00364B5D"/>
    <w:rsid w:val="003D0FE9"/>
    <w:rsid w:val="00495C6A"/>
    <w:rsid w:val="004F2F64"/>
    <w:rsid w:val="005260F8"/>
    <w:rsid w:val="00543955"/>
    <w:rsid w:val="00545C21"/>
    <w:rsid w:val="0055531E"/>
    <w:rsid w:val="005C0973"/>
    <w:rsid w:val="0060495E"/>
    <w:rsid w:val="0061459C"/>
    <w:rsid w:val="00614FD2"/>
    <w:rsid w:val="00634A2E"/>
    <w:rsid w:val="00634B5F"/>
    <w:rsid w:val="00657C6A"/>
    <w:rsid w:val="006960E8"/>
    <w:rsid w:val="006F5CB0"/>
    <w:rsid w:val="006F773F"/>
    <w:rsid w:val="00701153"/>
    <w:rsid w:val="00704780"/>
    <w:rsid w:val="007503CD"/>
    <w:rsid w:val="007770EA"/>
    <w:rsid w:val="00796DD3"/>
    <w:rsid w:val="007B433C"/>
    <w:rsid w:val="007F20AD"/>
    <w:rsid w:val="00800C12"/>
    <w:rsid w:val="008207DE"/>
    <w:rsid w:val="008442A5"/>
    <w:rsid w:val="008B3C8A"/>
    <w:rsid w:val="008C22B5"/>
    <w:rsid w:val="009216A0"/>
    <w:rsid w:val="00934D7A"/>
    <w:rsid w:val="00965C9E"/>
    <w:rsid w:val="009F4F31"/>
    <w:rsid w:val="00A27DD1"/>
    <w:rsid w:val="00A71AC4"/>
    <w:rsid w:val="00A7793F"/>
    <w:rsid w:val="00A94103"/>
    <w:rsid w:val="00AB5E9A"/>
    <w:rsid w:val="00AC00A0"/>
    <w:rsid w:val="00AC75FE"/>
    <w:rsid w:val="00AD315D"/>
    <w:rsid w:val="00AF2F0F"/>
    <w:rsid w:val="00AF76EC"/>
    <w:rsid w:val="00B27939"/>
    <w:rsid w:val="00B27FFE"/>
    <w:rsid w:val="00B31B96"/>
    <w:rsid w:val="00B70731"/>
    <w:rsid w:val="00B75290"/>
    <w:rsid w:val="00B86004"/>
    <w:rsid w:val="00BA404C"/>
    <w:rsid w:val="00BC220C"/>
    <w:rsid w:val="00BE70E1"/>
    <w:rsid w:val="00C16FED"/>
    <w:rsid w:val="00C33D9F"/>
    <w:rsid w:val="00C67845"/>
    <w:rsid w:val="00C96130"/>
    <w:rsid w:val="00CA22A7"/>
    <w:rsid w:val="00CB0BF9"/>
    <w:rsid w:val="00CD236D"/>
    <w:rsid w:val="00CE52C5"/>
    <w:rsid w:val="00D0083C"/>
    <w:rsid w:val="00D27E68"/>
    <w:rsid w:val="00D315C9"/>
    <w:rsid w:val="00D420C4"/>
    <w:rsid w:val="00D56E6D"/>
    <w:rsid w:val="00DA3DB6"/>
    <w:rsid w:val="00DA6CE4"/>
    <w:rsid w:val="00DC7DE7"/>
    <w:rsid w:val="00DD19F7"/>
    <w:rsid w:val="00DE1E73"/>
    <w:rsid w:val="00DF6F78"/>
    <w:rsid w:val="00E03DEE"/>
    <w:rsid w:val="00E111C3"/>
    <w:rsid w:val="00E130BA"/>
    <w:rsid w:val="00E21261"/>
    <w:rsid w:val="00E439FE"/>
    <w:rsid w:val="00E446D2"/>
    <w:rsid w:val="00E76CF3"/>
    <w:rsid w:val="00E94451"/>
    <w:rsid w:val="00E952F6"/>
    <w:rsid w:val="00EF7757"/>
    <w:rsid w:val="00F52194"/>
    <w:rsid w:val="00F55B70"/>
    <w:rsid w:val="00F6660E"/>
    <w:rsid w:val="00F72CC3"/>
    <w:rsid w:val="00F858D9"/>
    <w:rsid w:val="00FB57D3"/>
    <w:rsid w:val="00FC1D3A"/>
    <w:rsid w:val="00FC3435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7950"/>
  <w15:docId w15:val="{957A8200-3A5F-9D41-9FE9-32B9667E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201176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201176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F4F31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2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CA63823-A0E7-C847-BC28-CCB94FDB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Mariana Paula Kalustian</cp:lastModifiedBy>
  <cp:revision>2</cp:revision>
  <cp:lastPrinted>2020-11-27T21:31:00Z</cp:lastPrinted>
  <dcterms:created xsi:type="dcterms:W3CDTF">2023-06-14T15:28:00Z</dcterms:created>
  <dcterms:modified xsi:type="dcterms:W3CDTF">2023-06-14T15:28:00Z</dcterms:modified>
</cp:coreProperties>
</file>